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4E" w:rsidRPr="00B71631" w:rsidRDefault="00C733AD" w:rsidP="00C733A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6">
        <w:rPr>
          <w:rFonts w:ascii="Times New Roman" w:hAnsi="Times New Roman" w:cs="Times New Roman"/>
          <w:b/>
          <w:sz w:val="28"/>
          <w:szCs w:val="24"/>
        </w:rPr>
        <w:t>FORMULÁRIO DE SOLICITAÇÃO DE EXAME DE QUALIFICAÇÃO</w:t>
      </w:r>
    </w:p>
    <w:p w:rsidR="00C733AD" w:rsidRPr="00000B14" w:rsidRDefault="00C733AD" w:rsidP="00C733AD">
      <w:pPr>
        <w:pStyle w:val="SemEspaamen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733AD" w:rsidRPr="00CF3B8A" w:rsidTr="00C733AD">
        <w:tc>
          <w:tcPr>
            <w:tcW w:w="10606" w:type="dxa"/>
          </w:tcPr>
          <w:p w:rsidR="00C733AD" w:rsidRPr="00CF3B8A" w:rsidRDefault="00C733AD" w:rsidP="00EF518E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A">
              <w:rPr>
                <w:rFonts w:ascii="Times New Roman" w:hAnsi="Times New Roman" w:cs="Times New Roman"/>
                <w:b/>
                <w:sz w:val="24"/>
                <w:szCs w:val="24"/>
              </w:rPr>
              <w:t>Importante:</w:t>
            </w:r>
            <w:r w:rsidRPr="00CF3B8A">
              <w:rPr>
                <w:rFonts w:ascii="Times New Roman" w:hAnsi="Times New Roman" w:cs="Times New Roman"/>
                <w:sz w:val="24"/>
                <w:szCs w:val="24"/>
              </w:rPr>
              <w:t xml:space="preserve"> Os </w:t>
            </w:r>
            <w:r w:rsidR="00CF3B8A" w:rsidRPr="00CF3B8A">
              <w:rPr>
                <w:rFonts w:ascii="Times New Roman" w:hAnsi="Times New Roman" w:cs="Times New Roman"/>
                <w:sz w:val="24"/>
                <w:szCs w:val="24"/>
              </w:rPr>
              <w:t xml:space="preserve">estudantes de Mestrado </w:t>
            </w:r>
            <w:r w:rsidR="00CF3B8A">
              <w:rPr>
                <w:rFonts w:ascii="Times New Roman" w:hAnsi="Times New Roman" w:cs="Times New Roman"/>
                <w:sz w:val="24"/>
                <w:szCs w:val="24"/>
              </w:rPr>
              <w:t>deverão submeter</w:t>
            </w:r>
            <w:r w:rsidR="00510705">
              <w:rPr>
                <w:rFonts w:ascii="Times New Roman" w:hAnsi="Times New Roman" w:cs="Times New Roman"/>
                <w:sz w:val="24"/>
                <w:szCs w:val="24"/>
              </w:rPr>
              <w:t>-se</w:t>
            </w:r>
            <w:r w:rsidR="00CF3B8A">
              <w:rPr>
                <w:rFonts w:ascii="Times New Roman" w:hAnsi="Times New Roman" w:cs="Times New Roman"/>
                <w:sz w:val="24"/>
                <w:szCs w:val="24"/>
              </w:rPr>
              <w:t xml:space="preserve"> ao exame de qualificação em até </w:t>
            </w:r>
            <w:r w:rsidR="00EF518E">
              <w:rPr>
                <w:rFonts w:ascii="Times New Roman" w:hAnsi="Times New Roman" w:cs="Times New Roman"/>
                <w:sz w:val="24"/>
                <w:szCs w:val="24"/>
              </w:rPr>
              <w:t>oito</w:t>
            </w:r>
            <w:r w:rsidR="00CF3B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2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5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3B8A">
              <w:rPr>
                <w:rFonts w:ascii="Times New Roman" w:hAnsi="Times New Roman" w:cs="Times New Roman"/>
                <w:sz w:val="24"/>
                <w:szCs w:val="24"/>
              </w:rPr>
              <w:t xml:space="preserve">) meses após o ingresso no curso tendo ou não integralizado os créditos. O orientador deverá encaminhar a sugestão 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da data e três nomes (sendo dois membros titulares e um suplente) para compor a banca examinadora, não incluindo o próprio nome, </w:t>
            </w:r>
            <w:r w:rsidR="00B71631" w:rsidRPr="00BC2124">
              <w:rPr>
                <w:rFonts w:ascii="Times New Roman" w:hAnsi="Times New Roman" w:cs="Times New Roman"/>
                <w:sz w:val="24"/>
                <w:szCs w:val="24"/>
              </w:rPr>
              <w:t xml:space="preserve">com prazo de </w:t>
            </w:r>
            <w:r w:rsidR="00BB7550" w:rsidRPr="00BC2124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="00B71631" w:rsidRPr="00BC21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7550" w:rsidRPr="00BC21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1631" w:rsidRPr="00BC2124">
              <w:rPr>
                <w:rFonts w:ascii="Times New Roman" w:hAnsi="Times New Roman" w:cs="Times New Roman"/>
                <w:sz w:val="24"/>
                <w:szCs w:val="24"/>
              </w:rPr>
              <w:t>) m</w:t>
            </w:r>
            <w:r w:rsidR="00BB7550" w:rsidRPr="00BC2124">
              <w:rPr>
                <w:rFonts w:ascii="Times New Roman" w:hAnsi="Times New Roman" w:cs="Times New Roman"/>
                <w:sz w:val="24"/>
                <w:szCs w:val="24"/>
              </w:rPr>
              <w:t>ês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da data prevista para realização do exame.</w:t>
            </w:r>
          </w:p>
        </w:tc>
      </w:tr>
    </w:tbl>
    <w:p w:rsidR="00C733AD" w:rsidRPr="00000B14" w:rsidRDefault="00C733AD" w:rsidP="00C733AD">
      <w:pPr>
        <w:pStyle w:val="SemEspaamen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B71631" w:rsidTr="00836A1C">
        <w:tc>
          <w:tcPr>
            <w:tcW w:w="10606" w:type="dxa"/>
            <w:shd w:val="clear" w:color="auto" w:fill="D9D9D9" w:themeFill="background1" w:themeFillShade="D9"/>
          </w:tcPr>
          <w:p w:rsidR="00B71631" w:rsidRPr="00836A1C" w:rsidRDefault="00B71631" w:rsidP="00C733AD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DOS GERAIS</w:t>
            </w:r>
          </w:p>
        </w:tc>
      </w:tr>
      <w:tr w:rsidR="00B71631" w:rsidTr="00B71631">
        <w:tc>
          <w:tcPr>
            <w:tcW w:w="10606" w:type="dxa"/>
          </w:tcPr>
          <w:p w:rsidR="00B71631" w:rsidRDefault="00BC2124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 N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mestrando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proofErr w:type="gramEnd"/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de Ingresso no PPGCF: ___/___/_______.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B7163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Nome</w:t>
            </w:r>
            <w:proofErr w:type="gramEnd"/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BC2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>(a) orientador</w:t>
            </w:r>
            <w:r w:rsidR="00BC2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>(a):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Título</w:t>
            </w:r>
            <w:proofErr w:type="gramEnd"/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do Projeto de Dissertação:</w:t>
            </w:r>
          </w:p>
          <w:p w:rsidR="000D0123" w:rsidRDefault="000D0123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31" w:rsidTr="00B71631">
        <w:tc>
          <w:tcPr>
            <w:tcW w:w="10606" w:type="dxa"/>
          </w:tcPr>
          <w:p w:rsidR="00B71631" w:rsidRDefault="00836A1C" w:rsidP="00BC212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Data e hora: ___/___/_______, 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____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1631" w:rsidRPr="00000B14" w:rsidRDefault="00B71631" w:rsidP="00C733AD">
      <w:pPr>
        <w:pStyle w:val="SemEspaamen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836A1C" w:rsidP="001C0B21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GESTÃO DE MEMBROS PARA </w:t>
            </w:r>
            <w:r w:rsidR="001C0B21">
              <w:rPr>
                <w:rFonts w:ascii="Times New Roman" w:hAnsi="Times New Roman" w:cs="Times New Roman"/>
                <w:b/>
                <w:sz w:val="24"/>
                <w:szCs w:val="24"/>
              </w:rPr>
              <w:t>COMPOR BANCA</w:t>
            </w:r>
          </w:p>
        </w:tc>
      </w:tr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1C0B21" w:rsidP="001C0B21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36A1C"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ITU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IDENTE (ORIENTADOR)</w:t>
            </w:r>
          </w:p>
        </w:tc>
      </w:tr>
      <w:tr w:rsidR="00836A1C" w:rsidTr="00836A1C">
        <w:tc>
          <w:tcPr>
            <w:tcW w:w="10606" w:type="dxa"/>
            <w:gridSpan w:val="2"/>
          </w:tcPr>
          <w:p w:rsidR="00836A1C" w:rsidRDefault="00836A1C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836A1C" w:rsidP="00C733AD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ADOR TITULAR </w:t>
            </w:r>
            <w:proofErr w:type="gramStart"/>
            <w:r w:rsidR="001C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836A1C" w:rsidTr="00836A1C">
        <w:tc>
          <w:tcPr>
            <w:tcW w:w="10606" w:type="dxa"/>
            <w:gridSpan w:val="2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0D0123">
        <w:tc>
          <w:tcPr>
            <w:tcW w:w="5303" w:type="dxa"/>
          </w:tcPr>
          <w:p w:rsidR="00BC2124" w:rsidRDefault="00BC2124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36A1C" w:rsidTr="00836A1C">
        <w:tc>
          <w:tcPr>
            <w:tcW w:w="5303" w:type="dxa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  <w:r w:rsidR="001C0B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C2124" w:rsidRPr="00836A1C" w:rsidTr="000D012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836A1C" w:rsidRDefault="00BC2124" w:rsidP="00BC2124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ADOR TITULA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BC2124" w:rsidTr="000D0123">
        <w:tc>
          <w:tcPr>
            <w:tcW w:w="10606" w:type="dxa"/>
            <w:gridSpan w:val="2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0D0123"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BC2124" w:rsidTr="000D0123"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BC2124" w:rsidRPr="00836A1C" w:rsidTr="000D012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836A1C" w:rsidRDefault="00BC2124" w:rsidP="00BC2124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AD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LENTE</w:t>
            </w:r>
          </w:p>
        </w:tc>
      </w:tr>
      <w:tr w:rsidR="00BC2124" w:rsidTr="000D0123">
        <w:tc>
          <w:tcPr>
            <w:tcW w:w="10606" w:type="dxa"/>
            <w:gridSpan w:val="2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0D0123"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BC2124" w:rsidTr="000D0123"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BC2124" w:rsidRDefault="00BC2124" w:rsidP="000D012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</w:tr>
    </w:tbl>
    <w:p w:rsidR="00836A1C" w:rsidRPr="00000B14" w:rsidRDefault="00836A1C" w:rsidP="00C733AD">
      <w:pPr>
        <w:pStyle w:val="SemEspaamento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BC2124" w:rsidRPr="004F2B85" w:rsidTr="000D012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 ALU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000B14" w:rsidRDefault="00BC2124" w:rsidP="00BC2124">
      <w:pPr>
        <w:pStyle w:val="SemEspaamento"/>
        <w:rPr>
          <w:rFonts w:ascii="Times New Roman" w:hAnsi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BC2124" w:rsidRPr="004F2B85" w:rsidTr="000D012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IENTADOR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000B14" w:rsidRDefault="00BC2124" w:rsidP="00BC2124">
      <w:pPr>
        <w:pStyle w:val="SemEspaamento"/>
        <w:rPr>
          <w:rFonts w:ascii="Times New Roman" w:hAnsi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BC2124" w:rsidRPr="004F2B85" w:rsidTr="000D012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A COORDENAÇÃO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Recebimento / 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0D012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000B14" w:rsidRDefault="00BC2124" w:rsidP="00BC2124">
      <w:pPr>
        <w:pStyle w:val="SemEspaamento"/>
        <w:jc w:val="both"/>
        <w:rPr>
          <w:rFonts w:ascii="Times New Roman" w:hAnsi="Times New Roman"/>
          <w:sz w:val="16"/>
          <w:szCs w:val="24"/>
        </w:rPr>
      </w:pPr>
    </w:p>
    <w:p w:rsidR="001C0B21" w:rsidRPr="00CF3B8A" w:rsidRDefault="001C0B21" w:rsidP="00BC212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C2124">
        <w:rPr>
          <w:rFonts w:ascii="Times New Roman" w:hAnsi="Times New Roman" w:cs="Times New Roman"/>
          <w:b/>
          <w:sz w:val="24"/>
          <w:szCs w:val="24"/>
        </w:rPr>
        <w:t>OBS.:</w:t>
      </w:r>
      <w:r w:rsidR="00BC2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É de responsabilidade do mestrando</w:t>
      </w:r>
      <w:r w:rsidR="00BC2124">
        <w:rPr>
          <w:rFonts w:ascii="Times New Roman" w:hAnsi="Times New Roman" w:cs="Times New Roman"/>
          <w:sz w:val="24"/>
          <w:szCs w:val="24"/>
        </w:rPr>
        <w:t>/orientador</w:t>
      </w:r>
      <w:r>
        <w:rPr>
          <w:rFonts w:ascii="Times New Roman" w:hAnsi="Times New Roman" w:cs="Times New Roman"/>
          <w:sz w:val="24"/>
          <w:szCs w:val="24"/>
        </w:rPr>
        <w:t xml:space="preserve"> efetuar</w:t>
      </w:r>
      <w:r w:rsidR="00D47541">
        <w:rPr>
          <w:rFonts w:ascii="Times New Roman" w:hAnsi="Times New Roman" w:cs="Times New Roman"/>
          <w:sz w:val="24"/>
          <w:szCs w:val="24"/>
        </w:rPr>
        <w:t xml:space="preserve"> o contato</w:t>
      </w:r>
      <w:r w:rsidR="00BC2124">
        <w:rPr>
          <w:rFonts w:ascii="Times New Roman" w:hAnsi="Times New Roman" w:cs="Times New Roman"/>
          <w:sz w:val="24"/>
          <w:szCs w:val="24"/>
        </w:rPr>
        <w:t xml:space="preserve"> e a entrega do projeto de dissertação a</w:t>
      </w:r>
      <w:r w:rsidR="00D47541">
        <w:rPr>
          <w:rFonts w:ascii="Times New Roman" w:hAnsi="Times New Roman" w:cs="Times New Roman"/>
          <w:sz w:val="24"/>
          <w:szCs w:val="24"/>
        </w:rPr>
        <w:t>os professores escolhidos para composição da Banca, com antecedência de 30 dias da data da qualificação.</w:t>
      </w:r>
    </w:p>
    <w:sectPr w:rsidR="001C0B21" w:rsidRPr="00CF3B8A" w:rsidSect="00675E2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23" w:rsidRDefault="000D0123" w:rsidP="00675E29">
      <w:pPr>
        <w:spacing w:after="0" w:line="240" w:lineRule="auto"/>
      </w:pPr>
      <w:r>
        <w:separator/>
      </w:r>
    </w:p>
  </w:endnote>
  <w:endnote w:type="continuationSeparator" w:id="0">
    <w:p w:rsidR="000D0123" w:rsidRDefault="000D0123" w:rsidP="0067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/>
    </w:tblPr>
    <w:tblGrid>
      <w:gridCol w:w="10598"/>
    </w:tblGrid>
    <w:tr w:rsidR="000D0123" w:rsidRPr="00D73BA7" w:rsidTr="00536AF5">
      <w:tc>
        <w:tcPr>
          <w:tcW w:w="10598" w:type="dxa"/>
          <w:tcBorders>
            <w:bottom w:val="thickThinSmallGap" w:sz="18" w:space="0" w:color="auto"/>
          </w:tcBorders>
        </w:tcPr>
        <w:p w:rsidR="000D0123" w:rsidRPr="00D73BA7" w:rsidRDefault="000D0123" w:rsidP="000D0123">
          <w:pPr>
            <w:pStyle w:val="Rodap"/>
            <w:jc w:val="center"/>
            <w:rPr>
              <w:rFonts w:ascii="Arial" w:hAnsi="Arial" w:cs="Arial"/>
              <w:b/>
            </w:rPr>
          </w:pPr>
        </w:p>
      </w:tc>
    </w:tr>
    <w:tr w:rsidR="000D0123" w:rsidRPr="00D73BA7" w:rsidTr="00536AF5">
      <w:tc>
        <w:tcPr>
          <w:tcW w:w="10598" w:type="dxa"/>
          <w:tcBorders>
            <w:top w:val="thickThinSmallGap" w:sz="18" w:space="0" w:color="auto"/>
          </w:tcBorders>
        </w:tcPr>
        <w:p w:rsidR="000D0123" w:rsidRPr="00D73BA7" w:rsidRDefault="000D0123" w:rsidP="000D0123">
          <w:pPr>
            <w:pStyle w:val="Rodap"/>
            <w:jc w:val="center"/>
            <w:rPr>
              <w:rFonts w:ascii="Arial" w:hAnsi="Arial"/>
              <w:sz w:val="18"/>
              <w:szCs w:val="18"/>
            </w:rPr>
          </w:pPr>
          <w:r w:rsidRPr="00D73BA7">
            <w:rPr>
              <w:rFonts w:ascii="Arial" w:hAnsi="Arial"/>
              <w:sz w:val="18"/>
              <w:szCs w:val="18"/>
            </w:rPr>
            <w:t>Campus Universitário Marco Zero do Equador, Bloco de Ciências Farmacêuticas</w:t>
          </w:r>
          <w:r>
            <w:rPr>
              <w:rFonts w:ascii="Arial" w:hAnsi="Arial"/>
              <w:sz w:val="18"/>
              <w:szCs w:val="18"/>
            </w:rPr>
            <w:t xml:space="preserve">, </w:t>
          </w:r>
          <w:r w:rsidRPr="00D73BA7">
            <w:rPr>
              <w:rFonts w:ascii="Arial" w:hAnsi="Arial"/>
              <w:sz w:val="18"/>
              <w:szCs w:val="18"/>
            </w:rPr>
            <w:t>Rod. Juscelino Kubitschek, Km 02, Jardim Marco Zero - CEP 68.902-280 – Macapá-AP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D73BA7">
            <w:rPr>
              <w:rFonts w:ascii="Arial" w:hAnsi="Arial"/>
              <w:sz w:val="18"/>
              <w:szCs w:val="18"/>
            </w:rPr>
            <w:t xml:space="preserve">– Telefone: (96) 4009-2920 – E-mail: </w:t>
          </w:r>
          <w:proofErr w:type="gramStart"/>
          <w:r w:rsidRPr="00D73BA7">
            <w:rPr>
              <w:rFonts w:ascii="Arial" w:hAnsi="Arial"/>
              <w:sz w:val="18"/>
              <w:szCs w:val="18"/>
            </w:rPr>
            <w:t>ppgcf@unifap.br</w:t>
          </w:r>
          <w:proofErr w:type="gramEnd"/>
        </w:p>
      </w:tc>
    </w:tr>
  </w:tbl>
  <w:p w:rsidR="000D0123" w:rsidRDefault="00CC36AB">
    <w:pPr>
      <w:pStyle w:val="Rodap"/>
      <w:jc w:val="right"/>
    </w:pPr>
    <w:sdt>
      <w:sdtPr>
        <w:id w:val="6975604"/>
        <w:docPartObj>
          <w:docPartGallery w:val="Page Numbers (Bottom of Page)"/>
          <w:docPartUnique/>
        </w:docPartObj>
      </w:sdtPr>
      <w:sdtContent>
        <w:fldSimple w:instr=" PAGE   \* MERGEFORMAT ">
          <w:r w:rsidR="00EF518E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23" w:rsidRDefault="000D0123" w:rsidP="00675E29">
      <w:pPr>
        <w:spacing w:after="0" w:line="240" w:lineRule="auto"/>
      </w:pPr>
      <w:r>
        <w:separator/>
      </w:r>
    </w:p>
  </w:footnote>
  <w:footnote w:type="continuationSeparator" w:id="0">
    <w:p w:rsidR="000D0123" w:rsidRDefault="000D0123" w:rsidP="0067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23" w:rsidRPr="00675E29" w:rsidRDefault="00536AF5" w:rsidP="00675E29">
    <w:pPr>
      <w:pStyle w:val="SemEspaamen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38825</wp:posOffset>
          </wp:positionH>
          <wp:positionV relativeFrom="margin">
            <wp:posOffset>-1148080</wp:posOffset>
          </wp:positionV>
          <wp:extent cx="923925" cy="914400"/>
          <wp:effectExtent l="19050" t="0" r="9525" b="0"/>
          <wp:wrapNone/>
          <wp:docPr id="6" name="Imagem 3" descr="26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26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0123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240030</wp:posOffset>
          </wp:positionV>
          <wp:extent cx="720725" cy="895350"/>
          <wp:effectExtent l="19050" t="0" r="3175" b="0"/>
          <wp:wrapNone/>
          <wp:docPr id="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0123" w:rsidRPr="00675E29">
      <w:rPr>
        <w:rFonts w:ascii="Arial" w:hAnsi="Arial" w:cs="Arial"/>
        <w:sz w:val="24"/>
        <w:szCs w:val="24"/>
      </w:rPr>
      <w:t>MINISTERIO DA EDUCAÇÃO</w:t>
    </w:r>
  </w:p>
  <w:p w:rsidR="000D0123" w:rsidRPr="00675E29" w:rsidRDefault="000D0123" w:rsidP="00675E29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Universidade Federal do Amapá – UNIFAP</w:t>
    </w:r>
  </w:p>
  <w:p w:rsidR="000D0123" w:rsidRPr="00675E29" w:rsidRDefault="000D0123" w:rsidP="00675E29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Pró-Reitoria de Pesquisa e Pós-graduação – PROPESPG</w:t>
    </w:r>
  </w:p>
  <w:p w:rsidR="000D0123" w:rsidRDefault="000D0123" w:rsidP="00675E29">
    <w:pPr>
      <w:pStyle w:val="SemEspaamento"/>
      <w:pBdr>
        <w:bottom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Programa de Pós-Graduação em Ciências Farmacêuticas – PPGCF</w:t>
    </w:r>
  </w:p>
  <w:p w:rsidR="000D0123" w:rsidRPr="00675E29" w:rsidRDefault="000D0123" w:rsidP="00675E29">
    <w:pPr>
      <w:pStyle w:val="SemEspaamento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75E29"/>
    <w:rsid w:val="00000B14"/>
    <w:rsid w:val="0008204E"/>
    <w:rsid w:val="000D0123"/>
    <w:rsid w:val="0014663C"/>
    <w:rsid w:val="001B021A"/>
    <w:rsid w:val="001C0B21"/>
    <w:rsid w:val="001E0CD0"/>
    <w:rsid w:val="00357836"/>
    <w:rsid w:val="0044353A"/>
    <w:rsid w:val="00510705"/>
    <w:rsid w:val="00536AF5"/>
    <w:rsid w:val="00675E29"/>
    <w:rsid w:val="006A32BA"/>
    <w:rsid w:val="006A57E5"/>
    <w:rsid w:val="00724838"/>
    <w:rsid w:val="00730B72"/>
    <w:rsid w:val="00836A1C"/>
    <w:rsid w:val="00A43FB5"/>
    <w:rsid w:val="00AA0301"/>
    <w:rsid w:val="00B25279"/>
    <w:rsid w:val="00B71631"/>
    <w:rsid w:val="00BB7550"/>
    <w:rsid w:val="00BC2124"/>
    <w:rsid w:val="00C733AD"/>
    <w:rsid w:val="00CC36AB"/>
    <w:rsid w:val="00CF3B8A"/>
    <w:rsid w:val="00D47541"/>
    <w:rsid w:val="00D71872"/>
    <w:rsid w:val="00E36D5B"/>
    <w:rsid w:val="00EE5AFB"/>
    <w:rsid w:val="00EF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12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75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75E29"/>
  </w:style>
  <w:style w:type="paragraph" w:styleId="Rodap">
    <w:name w:val="footer"/>
    <w:basedOn w:val="Normal"/>
    <w:link w:val="RodapChar"/>
    <w:unhideWhenUsed/>
    <w:rsid w:val="00675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E29"/>
  </w:style>
  <w:style w:type="paragraph" w:styleId="SemEspaamento">
    <w:name w:val="No Spacing"/>
    <w:uiPriority w:val="1"/>
    <w:qFormat/>
    <w:rsid w:val="00675E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7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B51A-C3DB-4621-BE8D-E2911192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junior</dc:creator>
  <cp:lastModifiedBy>edsonjunior</cp:lastModifiedBy>
  <cp:revision>4</cp:revision>
  <cp:lastPrinted>2015-08-12T20:20:00Z</cp:lastPrinted>
  <dcterms:created xsi:type="dcterms:W3CDTF">2016-03-02T20:39:00Z</dcterms:created>
  <dcterms:modified xsi:type="dcterms:W3CDTF">2016-03-30T18:59:00Z</dcterms:modified>
</cp:coreProperties>
</file>